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40" w:rsidRPr="000936CA" w:rsidRDefault="00C60CB4" w:rsidP="00CB1440">
      <w:pPr>
        <w:pStyle w:val="berschrift1"/>
        <w:keepNext w:val="0"/>
        <w:jc w:val="left"/>
      </w:pPr>
      <w:bookmarkStart w:id="0" w:name="_GoBack"/>
      <w:bookmarkEnd w:id="0"/>
      <w:r>
        <w:t>Antrag auf Genehmigung</w:t>
      </w:r>
      <w:r w:rsidR="008732D5">
        <w:t xml:space="preserve"> </w:t>
      </w:r>
      <w:r>
        <w:t>/</w:t>
      </w:r>
      <w:r w:rsidR="008732D5">
        <w:t xml:space="preserve"> </w:t>
      </w:r>
      <w:r>
        <w:t>Anzeige einer Nebentätigkeit</w:t>
      </w:r>
      <w:r w:rsidR="000C1284">
        <w:br/>
      </w:r>
      <w:r w:rsidR="000C1284" w:rsidRPr="000936CA">
        <w:rPr>
          <w:b w:val="0"/>
        </w:rPr>
        <w:t>(</w:t>
      </w:r>
      <w:r w:rsidR="00D3034B" w:rsidRPr="000936CA">
        <w:rPr>
          <w:b w:val="0"/>
        </w:rPr>
        <w:t>Anwärter/-innen im</w:t>
      </w:r>
      <w:r w:rsidR="00AB2074" w:rsidRPr="000936CA">
        <w:rPr>
          <w:b w:val="0"/>
        </w:rPr>
        <w:t xml:space="preserve"> Vorbereitungs</w:t>
      </w:r>
      <w:r w:rsidR="00D3034B" w:rsidRPr="000936CA">
        <w:rPr>
          <w:b w:val="0"/>
        </w:rPr>
        <w:t>dienst</w:t>
      </w:r>
      <w:r w:rsidR="001842E2" w:rsidRPr="000936CA">
        <w:rPr>
          <w:b w:val="0"/>
        </w:rPr>
        <w:t xml:space="preserve"> für ein Lehramt</w:t>
      </w:r>
      <w:r w:rsidR="000C1284" w:rsidRPr="000936CA">
        <w:rPr>
          <w:b w:val="0"/>
        </w:rPr>
        <w:t>)</w:t>
      </w:r>
    </w:p>
    <w:p w:rsidR="00C60CB4" w:rsidRPr="00CB1440" w:rsidRDefault="00CB1440" w:rsidP="00CB1440">
      <w:pPr>
        <w:spacing w:before="120"/>
        <w:rPr>
          <w:sz w:val="20"/>
        </w:rPr>
      </w:pPr>
      <w:r>
        <w:rPr>
          <w:sz w:val="20"/>
        </w:rPr>
        <w:t>- beim Ausfüllen bitte Merkblatt für Beamtinnen und Beamte beachten -</w:t>
      </w:r>
    </w:p>
    <w:p w:rsidR="00C60CB4" w:rsidRDefault="00C60CB4" w:rsidP="00C60CB4"/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C60CB4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D3034B">
              <w:rPr>
                <w:b/>
                <w:sz w:val="18"/>
              </w:rPr>
              <w:t>/</w:t>
            </w:r>
            <w:r w:rsidR="00AE5260">
              <w:rPr>
                <w:b/>
                <w:sz w:val="18"/>
              </w:rPr>
              <w:t>Ausbildungsschul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C60CB4" w:rsidRPr="00DB5DEA" w:rsidRDefault="0022041D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Personalnummer</w:t>
            </w:r>
          </w:p>
          <w:p w:rsidR="00DB5DEA" w:rsidRDefault="00DB5DEA" w:rsidP="00265AB5">
            <w:pPr>
              <w:spacing w:before="120"/>
              <w:ind w:right="565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2"/>
          </w:p>
        </w:tc>
      </w:tr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22041D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22041D" w:rsidRPr="00DB5DEA" w:rsidRDefault="00C60CB4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Amts-/Di</w:t>
            </w:r>
            <w:r w:rsidR="0022041D">
              <w:rPr>
                <w:b/>
                <w:sz w:val="18"/>
              </w:rPr>
              <w:t>enstbezeichnung</w:t>
            </w:r>
          </w:p>
          <w:p w:rsidR="00C60CB4" w:rsidRPr="00565278" w:rsidRDefault="00DB5DEA" w:rsidP="00265AB5">
            <w:pPr>
              <w:spacing w:before="120"/>
              <w:ind w:right="565"/>
              <w:rPr>
                <w:sz w:val="20"/>
              </w:rPr>
            </w:pPr>
            <w:r w:rsidRPr="00DB5DE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B5DEA">
              <w:rPr>
                <w:sz w:val="20"/>
              </w:rPr>
              <w:instrText xml:space="preserve"> FORMTEXT </w:instrText>
            </w:r>
            <w:r w:rsidRPr="00DB5DEA">
              <w:rPr>
                <w:sz w:val="20"/>
              </w:rPr>
            </w:r>
            <w:r w:rsidRPr="00DB5DEA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DB5DEA">
              <w:rPr>
                <w:sz w:val="20"/>
              </w:rPr>
              <w:fldChar w:fldCharType="end"/>
            </w:r>
            <w:bookmarkEnd w:id="4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3C0448" w:rsidRDefault="000A239C" w:rsidP="00265AB5">
            <w:pPr>
              <w:tabs>
                <w:tab w:val="left" w:pos="4395"/>
                <w:tab w:val="left" w:pos="4820"/>
              </w:tabs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242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93E">
              <w:rPr>
                <w:sz w:val="20"/>
              </w:rPr>
              <w:tab/>
            </w:r>
            <w:r w:rsidR="002D77EB" w:rsidRPr="00EB293E">
              <w:rPr>
                <w:b/>
                <w:sz w:val="20"/>
              </w:rPr>
              <w:t>Erstantrag</w:t>
            </w:r>
            <w:r w:rsidR="003C0448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8143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448">
              <w:rPr>
                <w:sz w:val="20"/>
              </w:rPr>
              <w:tab/>
            </w:r>
            <w:r w:rsidR="003C0448">
              <w:rPr>
                <w:b/>
                <w:sz w:val="20"/>
              </w:rPr>
              <w:t>Folge</w:t>
            </w:r>
            <w:r w:rsidR="003C0448" w:rsidRPr="00EB293E">
              <w:rPr>
                <w:b/>
                <w:sz w:val="20"/>
              </w:rPr>
              <w:t>antrag</w:t>
            </w:r>
          </w:p>
          <w:p w:rsidR="002D77EB" w:rsidRDefault="00EB293E" w:rsidP="00265AB5">
            <w:pPr>
              <w:spacing w:before="120" w:after="120"/>
              <w:ind w:left="425" w:right="565" w:hanging="425"/>
              <w:rPr>
                <w:sz w:val="20"/>
              </w:rPr>
            </w:pPr>
            <w:r>
              <w:rPr>
                <w:sz w:val="20"/>
              </w:rPr>
              <w:t>Ich beantrage - soweit erforderlich - mir die Ausübung folgender Nebentätigkeit zu genehmigen: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der </w:t>
            </w:r>
            <w:r w:rsidR="003C0448">
              <w:rPr>
                <w:sz w:val="20"/>
              </w:rPr>
              <w:t>Nebentätigkeit</w:t>
            </w:r>
            <w:r w:rsidRPr="00EB293E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  <w:r w:rsidR="003C0448">
              <w:rPr>
                <w:sz w:val="20"/>
                <w:u w:val="dotted"/>
              </w:rPr>
              <w:br/>
            </w:r>
            <w:r w:rsidR="003C0448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urchschnittlicher Zeitaufwand (</w:t>
            </w:r>
            <w:r w:rsidR="003C0448">
              <w:rPr>
                <w:sz w:val="20"/>
              </w:rPr>
              <w:t xml:space="preserve">Stunden pro Woche) </w:t>
            </w:r>
            <w:r w:rsidRPr="00EB293E">
              <w:rPr>
                <w:sz w:val="20"/>
              </w:rPr>
              <w:t>inkl. Vor- und Nachbereitung und ggf. Reisezeit:</w:t>
            </w:r>
            <w:r w:rsidR="00EE52F8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</w:p>
          <w:p w:rsidR="00EB293E" w:rsidRPr="000936CA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3119"/>
                <w:tab w:val="left" w:pos="5387"/>
                <w:tab w:val="left" w:pos="8505"/>
              </w:tabs>
              <w:spacing w:before="120" w:after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 xml:space="preserve">Zeitraum der Ausübung: vom </w:t>
            </w:r>
            <w:r w:rsidR="004247D2" w:rsidRPr="000936CA">
              <w:rPr>
                <w:sz w:val="20"/>
              </w:rPr>
              <w:tab/>
            </w:r>
            <w:r w:rsidR="004247D2" w:rsidRPr="000936CA">
              <w:rPr>
                <w:sz w:val="20"/>
                <w:u w:val="dotted"/>
              </w:rPr>
              <w:tab/>
            </w:r>
            <w:r w:rsidR="004247D2" w:rsidRPr="000936CA">
              <w:rPr>
                <w:sz w:val="20"/>
              </w:rPr>
              <w:t xml:space="preserve"> </w:t>
            </w:r>
            <w:r w:rsidRPr="000936CA">
              <w:rPr>
                <w:sz w:val="20"/>
              </w:rPr>
              <w:t xml:space="preserve">bis </w:t>
            </w:r>
            <w:r w:rsidR="004247D2" w:rsidRPr="000936CA">
              <w:rPr>
                <w:sz w:val="20"/>
                <w:u w:val="dotted"/>
              </w:rPr>
              <w:tab/>
            </w:r>
            <w:r w:rsidR="007D18ED" w:rsidRPr="000936CA">
              <w:rPr>
                <w:rStyle w:val="Funotenzeichen"/>
                <w:sz w:val="20"/>
                <w:u w:val="dotted"/>
              </w:rPr>
              <w:footnoteReference w:id="1"/>
            </w:r>
          </w:p>
          <w:p w:rsidR="00EB293E" w:rsidRPr="000936CA" w:rsidRDefault="007D18ED" w:rsidP="007D18ED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>Ich werde hiermit über Folgendes unterrichtet: Die Nebentätigkeit darf die Ausbildung im Vorbereitungsdienst nicht beeinträchtigen. Sie darf deshalb insbesondere nur zu Zeiten ausgeübt werden, an denen weder Ausbildungs-/Seminarveranstaltungen oder andere dienstliche Veranstaltungen, wie z. B. eigenverantwortlicher Unterricht, stattfinden noch Dienst nach Weisung der Ausbildungsbehörde zu verrichten ist.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ie beantragte Nebentätigkeit soll ausgeübt werden bei:</w:t>
            </w:r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Höhe</w:t>
            </w:r>
            <w:r w:rsidR="00774648">
              <w:rPr>
                <w:sz w:val="20"/>
              </w:rPr>
              <w:t xml:space="preserve"> der zu erwartenden Vergütung (Euro</w:t>
            </w:r>
            <w:r w:rsidRPr="00EB293E">
              <w:rPr>
                <w:sz w:val="20"/>
              </w:rPr>
              <w:t xml:space="preserve">/Monat): </w:t>
            </w:r>
            <w:r w:rsidRPr="00EB293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5"/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after="24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und Wert der zu erwartenden geldwerten Vorteile (Monat): </w:t>
            </w:r>
            <w:r w:rsidRPr="00EB293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6"/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F3203B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0A239C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5961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7F9">
              <w:rPr>
                <w:sz w:val="20"/>
              </w:rPr>
              <w:tab/>
            </w:r>
            <w:r w:rsidR="001842E2" w:rsidRPr="001037F9">
              <w:rPr>
                <w:b/>
                <w:sz w:val="20"/>
              </w:rPr>
              <w:t>Anzeige der Übernahme einer genehmigungsfreien Nebentätigkeit</w:t>
            </w:r>
            <w:r w:rsidR="001842E2">
              <w:rPr>
                <w:b/>
                <w:sz w:val="20"/>
              </w:rPr>
              <w:t xml:space="preserve"> nach §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84 Abs.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2 Satz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 xml:space="preserve">1 LBG oder einer </w:t>
            </w:r>
            <w:r w:rsidR="001842E2" w:rsidRPr="004A0A19">
              <w:rPr>
                <w:b/>
                <w:sz w:val="20"/>
              </w:rPr>
              <w:t>Tätigkeit im Sinne des §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3 Nr.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26 des Einkommensteuergesetzes</w:t>
            </w:r>
          </w:p>
          <w:p w:rsid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F50295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1037F9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F61BD1">
        <w:trPr>
          <w:cantSplit/>
          <w:trHeight w:val="737"/>
        </w:trPr>
        <w:tc>
          <w:tcPr>
            <w:tcW w:w="10344" w:type="dxa"/>
            <w:gridSpan w:val="2"/>
          </w:tcPr>
          <w:p w:rsidR="002D77EB" w:rsidRPr="00F61BD1" w:rsidRDefault="000A239C" w:rsidP="00F3203B">
            <w:pPr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545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1BD1">
              <w:rPr>
                <w:sz w:val="20"/>
              </w:rPr>
              <w:tab/>
            </w:r>
            <w:r w:rsidR="0000077A" w:rsidRPr="00F61BD1">
              <w:rPr>
                <w:b/>
                <w:sz w:val="20"/>
              </w:rPr>
              <w:t xml:space="preserve">Neben der/den </w:t>
            </w:r>
            <w:r w:rsidR="00C71F6F" w:rsidRPr="00F61BD1">
              <w:rPr>
                <w:b/>
                <w:sz w:val="20"/>
              </w:rPr>
              <w:t>beantragten/angezeigten</w:t>
            </w:r>
            <w:r w:rsidR="0000077A" w:rsidRPr="00F61BD1">
              <w:rPr>
                <w:b/>
                <w:sz w:val="20"/>
              </w:rPr>
              <w:t xml:space="preserve"> Tätigkeit/en übe ich folgende (auch nicht genehmigungsbedürftige) Tätigkeiten, z. B. ehrenamtliche Tätigkeiten, aus:</w:t>
            </w:r>
          </w:p>
          <w:p w:rsidR="0000077A" w:rsidRDefault="0000077A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00077A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3E4CB4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685614" w:rsidTr="00C7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344" w:type="dxa"/>
            <w:gridSpan w:val="2"/>
          </w:tcPr>
          <w:p w:rsidR="00685614" w:rsidRDefault="00685614" w:rsidP="00AB2074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Sofern sich Änderungen hinsichtlich der beantragten</w:t>
            </w:r>
            <w:r w:rsidR="007D18ED">
              <w:rPr>
                <w:sz w:val="20"/>
              </w:rPr>
              <w:t xml:space="preserve"> oder angezeigten</w:t>
            </w:r>
            <w:r>
              <w:rPr>
                <w:sz w:val="20"/>
              </w:rPr>
              <w:t xml:space="preserve"> Nebentätigkeit ergeben, werde ich diese unverzüglich schriftlich </w:t>
            </w:r>
            <w:r w:rsidR="00AB2074">
              <w:rPr>
                <w:sz w:val="20"/>
              </w:rPr>
              <w:t>mitteilen</w:t>
            </w:r>
            <w:r>
              <w:rPr>
                <w:sz w:val="20"/>
              </w:rPr>
              <w:t>.</w:t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Ort, Datum, Unterschrift</w:t>
            </w:r>
          </w:p>
          <w:p w:rsidR="00685614" w:rsidRPr="0022041D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00077A" w:rsidRPr="00C71F6F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Mitteilung</w:t>
            </w:r>
            <w:r w:rsidR="00685614" w:rsidRPr="00DB469C">
              <w:rPr>
                <w:b/>
                <w:sz w:val="20"/>
              </w:rPr>
              <w:t xml:space="preserve"> der Seminarleitung</w:t>
            </w:r>
            <w:r>
              <w:rPr>
                <w:b/>
                <w:sz w:val="20"/>
              </w:rPr>
              <w:t xml:space="preserve"> an den örtlichen Personalrat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685614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Ich beabsichtige</w:t>
            </w:r>
          </w:p>
          <w:p w:rsidR="00685614" w:rsidRDefault="000A239C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-4134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>die Genehmigung zur Ausübung der Nebentätigkeit wie beantragt zu erteilen.</w:t>
            </w:r>
          </w:p>
          <w:p w:rsidR="00C71F6F" w:rsidRPr="000936CA" w:rsidRDefault="000A239C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9202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 xml:space="preserve">die Genehmigung zur Ausübung der Nebentätigkeit aus den </w:t>
            </w:r>
            <w:r w:rsidR="00DB469C">
              <w:rPr>
                <w:sz w:val="20"/>
              </w:rPr>
              <w:t>folgende</w:t>
            </w:r>
            <w:r w:rsidR="00C71F6F">
              <w:rPr>
                <w:sz w:val="20"/>
              </w:rPr>
              <w:t>n</w:t>
            </w:r>
            <w:r w:rsidR="00DB469C">
              <w:rPr>
                <w:sz w:val="20"/>
              </w:rPr>
              <w:t xml:space="preserve"> </w:t>
            </w:r>
            <w:r w:rsidR="00C71F6F">
              <w:rPr>
                <w:sz w:val="20"/>
              </w:rPr>
              <w:t xml:space="preserve">Gründen nicht zu </w:t>
            </w:r>
            <w:r w:rsidR="00C71F6F" w:rsidRPr="000936CA">
              <w:rPr>
                <w:sz w:val="20"/>
              </w:rPr>
              <w:t>erteilen:</w:t>
            </w:r>
          </w:p>
          <w:p w:rsidR="00DB469C" w:rsidRPr="0022041D" w:rsidRDefault="00C71F6F" w:rsidP="00265AB5">
            <w:pPr>
              <w:tabs>
                <w:tab w:val="left" w:pos="9564"/>
              </w:tabs>
              <w:spacing w:before="120" w:line="360" w:lineRule="auto"/>
              <w:ind w:left="426" w:right="565" w:hanging="426"/>
              <w:rPr>
                <w:sz w:val="20"/>
              </w:rPr>
            </w:pPr>
            <w:r>
              <w:rPr>
                <w:sz w:val="20"/>
              </w:rPr>
              <w:tab/>
            </w: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00077A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880708" w:rsidRPr="00C71F6F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Stellungnahme</w:t>
            </w:r>
            <w:r w:rsidR="00DB469C">
              <w:rPr>
                <w:b/>
                <w:sz w:val="20"/>
              </w:rPr>
              <w:t xml:space="preserve"> des örtlichen Personalrats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880708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er Maßnahme wird</w:t>
            </w:r>
          </w:p>
          <w:p w:rsidR="00880708" w:rsidRDefault="000A239C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2034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zugestimmt.</w:t>
            </w:r>
          </w:p>
          <w:p w:rsidR="00880708" w:rsidRDefault="000A239C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1985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mit folgender Begründung nicht zugestimmt:</w:t>
            </w:r>
          </w:p>
          <w:p w:rsidR="00DB469C" w:rsidRPr="0022041D" w:rsidRDefault="00880708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4D3916" w:rsidTr="00417EBA">
        <w:trPr>
          <w:trHeight w:val="618"/>
        </w:trPr>
        <w:tc>
          <w:tcPr>
            <w:tcW w:w="10344" w:type="dxa"/>
            <w:gridSpan w:val="2"/>
          </w:tcPr>
          <w:p w:rsidR="004D3916" w:rsidRPr="000936CA" w:rsidRDefault="000A239C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9687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6" w:rsidRPr="00093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3916" w:rsidRPr="000936CA">
              <w:rPr>
                <w:sz w:val="20"/>
              </w:rPr>
              <w:tab/>
            </w:r>
            <w:r w:rsidR="00901FFF" w:rsidRPr="000936CA">
              <w:rPr>
                <w:sz w:val="20"/>
              </w:rPr>
              <w:t>Zur geplanten Ablehnung der Genehmigung wird wie folgt Stellung genommen</w:t>
            </w:r>
            <w:r w:rsidR="004D3916" w:rsidRPr="000936CA">
              <w:rPr>
                <w:sz w:val="20"/>
              </w:rPr>
              <w:t>:</w:t>
            </w:r>
          </w:p>
          <w:p w:rsidR="004D3916" w:rsidRPr="004D3916" w:rsidRDefault="004D3916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DB469C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60CB4" w:rsidRDefault="00C60CB4" w:rsidP="00C60CB4"/>
    <w:sectPr w:rsidR="00C60CB4" w:rsidSect="007D18ED">
      <w:footerReference w:type="default" r:id="rId9"/>
      <w:pgSz w:w="11907" w:h="16840" w:code="9"/>
      <w:pgMar w:top="1134" w:right="1134" w:bottom="851" w:left="851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71" w:rsidRDefault="002A6C71" w:rsidP="002A6C71">
      <w:r>
        <w:separator/>
      </w:r>
    </w:p>
  </w:endnote>
  <w:endnote w:type="continuationSeparator" w:id="0">
    <w:p w:rsidR="002A6C71" w:rsidRDefault="002A6C71" w:rsidP="002A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58" w:rsidRPr="00C22458" w:rsidRDefault="00C22458" w:rsidP="00C22458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22458">
      <w:rPr>
        <w:sz w:val="16"/>
        <w:szCs w:val="16"/>
      </w:rPr>
      <w:t>Antrag Nebentätigkeit</w:t>
    </w:r>
    <w:r w:rsidR="007855A9">
      <w:rPr>
        <w:sz w:val="16"/>
        <w:szCs w:val="16"/>
      </w:rPr>
      <w:t xml:space="preserve"> VBD</w:t>
    </w:r>
    <w:r w:rsidRPr="00C22458">
      <w:rPr>
        <w:sz w:val="16"/>
        <w:szCs w:val="16"/>
      </w:rPr>
      <w:t xml:space="preserve">, Stand: </w:t>
    </w:r>
    <w:r w:rsidR="007855A9">
      <w:rPr>
        <w:sz w:val="16"/>
        <w:szCs w:val="16"/>
      </w:rPr>
      <w:t>Januar 2015</w:t>
    </w:r>
    <w:r w:rsidRPr="00C22458">
      <w:rPr>
        <w:sz w:val="16"/>
        <w:szCs w:val="16"/>
      </w:rPr>
      <w:tab/>
    </w:r>
    <w:r>
      <w:rPr>
        <w:sz w:val="16"/>
        <w:szCs w:val="16"/>
      </w:rPr>
      <w:t xml:space="preserve">Seite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PAGE \* MERGEFORMAT</w:instrText>
    </w:r>
    <w:r w:rsidRPr="00C22458">
      <w:rPr>
        <w:rFonts w:cs="Arial"/>
        <w:sz w:val="16"/>
        <w:szCs w:val="16"/>
      </w:rPr>
      <w:fldChar w:fldCharType="separate"/>
    </w:r>
    <w:r w:rsidR="000A239C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  <w:r w:rsidRPr="00C22458">
      <w:rPr>
        <w:rFonts w:cs="Arial"/>
        <w:sz w:val="16"/>
        <w:szCs w:val="16"/>
      </w:rPr>
      <w:t xml:space="preserve"> von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NUMPAGES \* MERGEFORMAT</w:instrText>
    </w:r>
    <w:r w:rsidRPr="00C22458">
      <w:rPr>
        <w:rFonts w:cs="Arial"/>
        <w:sz w:val="16"/>
        <w:szCs w:val="16"/>
      </w:rPr>
      <w:fldChar w:fldCharType="separate"/>
    </w:r>
    <w:r w:rsidR="000A239C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71" w:rsidRDefault="002A6C71" w:rsidP="002A6C71">
      <w:r>
        <w:separator/>
      </w:r>
    </w:p>
  </w:footnote>
  <w:footnote w:type="continuationSeparator" w:id="0">
    <w:p w:rsidR="002A6C71" w:rsidRDefault="002A6C71" w:rsidP="002A6C71">
      <w:r>
        <w:continuationSeparator/>
      </w:r>
    </w:p>
  </w:footnote>
  <w:footnote w:id="1">
    <w:p w:rsidR="007D18ED" w:rsidRPr="007D18ED" w:rsidRDefault="007D18ED" w:rsidP="007D18ED">
      <w:pPr>
        <w:pStyle w:val="Funotentext"/>
        <w:ind w:left="284" w:hanging="284"/>
        <w:rPr>
          <w:rFonts w:ascii="Times New Roman" w:hAnsi="Times New Roman"/>
        </w:rPr>
      </w:pPr>
      <w:r>
        <w:rPr>
          <w:rStyle w:val="Funotenzeichen"/>
        </w:rPr>
        <w:footnoteRef/>
      </w:r>
      <w:r>
        <w:tab/>
      </w:r>
      <w:r w:rsidRPr="007D18ED">
        <w:rPr>
          <w:rFonts w:ascii="Times New Roman" w:hAnsi="Times New Roman"/>
        </w:rPr>
        <w:t>Die Genehmigung ist längstens auf die Dauer von drei Jahren zu befristen; sie wird mit Beendigung des Vorbereitungsdienstes gegenstandsl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6686B7E"/>
    <w:multiLevelType w:val="hybridMultilevel"/>
    <w:tmpl w:val="3CCA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B4"/>
    <w:rsid w:val="0000077A"/>
    <w:rsid w:val="000936CA"/>
    <w:rsid w:val="000A239C"/>
    <w:rsid w:val="000C1284"/>
    <w:rsid w:val="001037F9"/>
    <w:rsid w:val="001469D6"/>
    <w:rsid w:val="001823CE"/>
    <w:rsid w:val="001842E2"/>
    <w:rsid w:val="001F1DC4"/>
    <w:rsid w:val="0022041D"/>
    <w:rsid w:val="00265AB5"/>
    <w:rsid w:val="00282AA6"/>
    <w:rsid w:val="002A6C71"/>
    <w:rsid w:val="002A6CEC"/>
    <w:rsid w:val="002D77EB"/>
    <w:rsid w:val="00381201"/>
    <w:rsid w:val="003C0448"/>
    <w:rsid w:val="003E4CB4"/>
    <w:rsid w:val="003E5FC2"/>
    <w:rsid w:val="003F6B99"/>
    <w:rsid w:val="004247D2"/>
    <w:rsid w:val="00425B78"/>
    <w:rsid w:val="00491EDD"/>
    <w:rsid w:val="004D2FA0"/>
    <w:rsid w:val="004D3916"/>
    <w:rsid w:val="004E2B86"/>
    <w:rsid w:val="00552799"/>
    <w:rsid w:val="00565278"/>
    <w:rsid w:val="005D7DDC"/>
    <w:rsid w:val="00633A93"/>
    <w:rsid w:val="00685614"/>
    <w:rsid w:val="00774648"/>
    <w:rsid w:val="00781B74"/>
    <w:rsid w:val="007855A9"/>
    <w:rsid w:val="007D18ED"/>
    <w:rsid w:val="00820B6E"/>
    <w:rsid w:val="008732D5"/>
    <w:rsid w:val="00880708"/>
    <w:rsid w:val="008A213B"/>
    <w:rsid w:val="00901FFF"/>
    <w:rsid w:val="009B3D9C"/>
    <w:rsid w:val="00AB2074"/>
    <w:rsid w:val="00AE5260"/>
    <w:rsid w:val="00C22458"/>
    <w:rsid w:val="00C60CB4"/>
    <w:rsid w:val="00C71F6F"/>
    <w:rsid w:val="00CB1440"/>
    <w:rsid w:val="00CD2565"/>
    <w:rsid w:val="00CE4922"/>
    <w:rsid w:val="00D3034B"/>
    <w:rsid w:val="00D60051"/>
    <w:rsid w:val="00DB469C"/>
    <w:rsid w:val="00DB5DEA"/>
    <w:rsid w:val="00DE763E"/>
    <w:rsid w:val="00E12008"/>
    <w:rsid w:val="00EB293E"/>
    <w:rsid w:val="00EE52F8"/>
    <w:rsid w:val="00EF3F0A"/>
    <w:rsid w:val="00F3203B"/>
    <w:rsid w:val="00F50295"/>
    <w:rsid w:val="00F61BD1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E802-1820-4AB2-873F-6D914A62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A_Referat 9221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, Andrea</dc:creator>
  <cp:lastModifiedBy>Wagner</cp:lastModifiedBy>
  <cp:revision>2</cp:revision>
  <cp:lastPrinted>2014-11-26T12:59:00Z</cp:lastPrinted>
  <dcterms:created xsi:type="dcterms:W3CDTF">2015-02-03T08:57:00Z</dcterms:created>
  <dcterms:modified xsi:type="dcterms:W3CDTF">2015-02-03T08:57:00Z</dcterms:modified>
</cp:coreProperties>
</file>